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65F31694" w:rsidR="005C1472" w:rsidRPr="0038542F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F468FE" w:rsidRPr="0038542F">
        <w:rPr>
          <w:rFonts w:ascii="Times New Roman" w:hAnsi="Times New Roman" w:cs="Times New Roman"/>
          <w:sz w:val="40"/>
          <w:szCs w:val="40"/>
        </w:rPr>
        <w:t>10</w:t>
      </w:r>
    </w:p>
    <w:p w14:paraId="7AB3FAD4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65AA9CE9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5D528743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421BEF67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44BC28FF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3A2DE9CC" w:rsidR="006A2E30" w:rsidRPr="00715276" w:rsidRDefault="0038542F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2DD3DF" w14:textId="5FE29415" w:rsidR="001A22ED" w:rsidRDefault="00BA5010" w:rsidP="00BA50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129ED085" w14:textId="12BDC268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71B2362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5CD3C2E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42E981E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1329F85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4C286DD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460A4A8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13D95E0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14F9159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32BE6D5E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4E76805F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33279275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102A531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42C2893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3C1730D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0B884FC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21D2A73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2964CF0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1B6628C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937958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2470A5E7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10994F6F" w14:textId="7EE46212" w:rsidR="000A10D2" w:rsidRPr="000A10D2" w:rsidRDefault="00F468FE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</w:t>
      </w:r>
      <w:r w:rsidR="000A10D2"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 ввода данных, создания и формирования массива и вывода</w:t>
      </w:r>
    </w:p>
    <w:p w14:paraId="648917DC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7A653826" w14:textId="1D89E281" w:rsidR="000A10D2" w:rsidRPr="000A10D2" w:rsidRDefault="00F468FE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</w:t>
      </w:r>
      <w:r w:rsidR="000A10D2"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, решающих поставленную задачу.</w:t>
      </w:r>
    </w:p>
    <w:p w14:paraId="1827F2D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4F9C888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32DD1F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4FDD02C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6CBFF3B7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1AF59D8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) Выполните проект и получите результаты.</w:t>
      </w:r>
    </w:p>
    <w:p w14:paraId="36BEDF23" w14:textId="63D0FCC1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295771BC" w:rsidR="00BA5010" w:rsidRDefault="000A10D2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AB302A7" wp14:editId="04E0EE19">
            <wp:extent cx="5731510" cy="8890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BE66C5" w14:textId="5AFC0746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3580E3E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CB32D4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70DD681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8EE3B80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66D89E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1350F64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404EFF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6C75A47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833B170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722AFCB6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F2ACEC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784AD7D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6A4669F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53D19F68" w14:textId="77777777" w:rsidR="000A10D2" w:rsidRPr="00BA5010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3AB0CB48" w:rsidR="00D51F02" w:rsidRDefault="000A10D2" w:rsidP="00D51F0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735D3A" wp14:editId="4F5BF278">
            <wp:extent cx="5731510" cy="47148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59FAA17B" w:rsidR="00D51F02" w:rsidRDefault="000A10D2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1DFD2" wp14:editId="6BC469F5">
            <wp:extent cx="5229955" cy="338184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665143CB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56A2BB4E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3BF88324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47CBD3D2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189EDA9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536F6C72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4A03B96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data = textBox1.Text;</w:t>
      </w:r>
    </w:p>
    <w:p w14:paraId="421AD218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19FAAC14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sz w:val="20"/>
          <w:szCs w:val="20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40A82813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E162C35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ata);</w:t>
      </w:r>
    </w:p>
    <w:p w14:paraId="03AAB5CA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</w:p>
    <w:p w14:paraId="470CB344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size];</w:t>
      </w:r>
    </w:p>
    <w:p w14:paraId="4D4609F9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12F9803C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08B92B0F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</w:t>
      </w:r>
    </w:p>
    <w:p w14:paraId="42B586D6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490295E9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sz w:val="20"/>
          <w:szCs w:val="20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{</w:t>
      </w:r>
    </w:p>
    <w:p w14:paraId="033DE124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77F2DF37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3B6A4994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77958243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];</w:t>
      </w:r>
    </w:p>
    <w:p w14:paraId="3DB339D4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1FBE4CAA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</w:p>
    <w:p w14:paraId="628FD6A5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432A5D52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4B4AE369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13031E12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9A553BB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</w:p>
    <w:p w14:paraId="568A19CE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permute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size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);</w:t>
      </w:r>
    </w:p>
    <w:p w14:paraId="0B0CCAD5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</w:p>
    <w:p w14:paraId="04CDFC70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</w:t>
      </w:r>
    </w:p>
    <w:p w14:paraId="6D5A0ADC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325F8046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]);</w:t>
      </w:r>
    </w:p>
    <w:p w14:paraId="14C8DC11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78AF3B75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</w:p>
    <w:p w14:paraId="7588FC0D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233A6500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</w:p>
    <w:p w14:paraId="12418898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721EFA7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6BF3E1F6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063083CC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pplication.Exit</w:t>
      </w:r>
      <w:proofErr w:type="spell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0E3CCC1B" w14:textId="77777777" w:rsidR="0038542F" w:rsidRPr="0038542F" w:rsidRDefault="0038542F" w:rsidP="00385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</w:p>
    <w:p w14:paraId="08EDEB2C" w14:textId="532F8B60" w:rsidR="001C3A70" w:rsidRPr="0038542F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9A19026" w14:textId="53A82515" w:rsidR="001C3A70" w:rsidRDefault="0038542F" w:rsidP="00385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6AB4FFC0" w14:textId="77777777" w:rsidR="0038542F" w:rsidRPr="0038542F" w:rsidRDefault="0038542F" w:rsidP="0038542F">
      <w:pPr>
        <w:rPr>
          <w:rFonts w:ascii="Times New Roman" w:hAnsi="Times New Roman" w:cs="Times New Roman"/>
          <w:sz w:val="28"/>
          <w:szCs w:val="28"/>
        </w:rPr>
      </w:pPr>
    </w:p>
    <w:p w14:paraId="4BC6E262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27E7B0B4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7E72C0D4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135C843F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g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F4A28D8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B0DDD02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1DE456D7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5BE44A06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5FF8B2CD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2F04E84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38011B4F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1D817B1F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B5D0A70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0B662AAE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9800D54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708C5197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5222F448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20253B0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E513F22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g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1DEFDE09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1625BB37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408BEC72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52FAA57C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74AB583E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C652653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F7C3C41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5C207E6D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59EFC54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1F430F77" w14:textId="77777777" w:rsidR="0038542F" w:rsidRPr="0038542F" w:rsidRDefault="0038542F" w:rsidP="0038542F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}</w:t>
      </w:r>
    </w:p>
    <w:p w14:paraId="4623FD36" w14:textId="5F175110" w:rsidR="001C3A70" w:rsidRPr="0038542F" w:rsidRDefault="001C3A70" w:rsidP="001C3A7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75436725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D8E496" wp14:editId="5CC628EE">
            <wp:extent cx="4715533" cy="235300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3E690E65" w:rsidR="001C3A70" w:rsidRPr="00315B05" w:rsidRDefault="0038542F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30B08264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6FB7C" wp14:editId="1B6AB6FD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1B6F1523" w:rsidR="00315B05" w:rsidRPr="00315B05" w:rsidRDefault="0038542F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3A479360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D9806" wp14:editId="43EE0954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20F928B" w:rsidR="00315B05" w:rsidRPr="00315B05" w:rsidRDefault="0038542F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21F9E608" w14:textId="42CBAEA7" w:rsidR="001C3A70" w:rsidRPr="00423AAF" w:rsidRDefault="00423AAF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A5096" wp14:editId="72124AC7">
            <wp:extent cx="5077534" cy="3210373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4F7E6050" w:rsidR="00315B05" w:rsidRPr="00315B05" w:rsidRDefault="0038542F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bookmarkStart w:id="0" w:name="_GoBack"/>
      <w:bookmarkEnd w:id="0"/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80D2AD8" w14:textId="77777777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A295125" w14:textId="42B75940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64C9330" w14:textId="4A1D819F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55D3" w14:textId="77777777" w:rsidR="009F5D91" w:rsidRDefault="009F5D91">
      <w:pPr>
        <w:spacing w:after="0" w:line="240" w:lineRule="auto"/>
      </w:pPr>
      <w:r>
        <w:separator/>
      </w:r>
    </w:p>
  </w:endnote>
  <w:endnote w:type="continuationSeparator" w:id="0">
    <w:p w14:paraId="658CB9B3" w14:textId="77777777" w:rsidR="009F5D91" w:rsidRDefault="009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2F" w:rsidRPr="0038542F">
          <w:rPr>
            <w:noProof/>
            <w:lang w:val="ru-RU"/>
          </w:rPr>
          <w:t>5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9F5D91">
    <w:pPr>
      <w:pStyle w:val="a4"/>
      <w:jc w:val="right"/>
    </w:pPr>
  </w:p>
  <w:p w14:paraId="02455F10" w14:textId="77777777" w:rsidR="00D51497" w:rsidRDefault="009F5D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FED0A" w14:textId="77777777" w:rsidR="009F5D91" w:rsidRDefault="009F5D91">
      <w:pPr>
        <w:spacing w:after="0" w:line="240" w:lineRule="auto"/>
      </w:pPr>
      <w:r>
        <w:separator/>
      </w:r>
    </w:p>
  </w:footnote>
  <w:footnote w:type="continuationSeparator" w:id="0">
    <w:p w14:paraId="5245A418" w14:textId="77777777" w:rsidR="009F5D91" w:rsidRDefault="009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8542F"/>
    <w:rsid w:val="003B3D44"/>
    <w:rsid w:val="0041327A"/>
    <w:rsid w:val="00423AAF"/>
    <w:rsid w:val="004437EE"/>
    <w:rsid w:val="00497672"/>
    <w:rsid w:val="004A1B01"/>
    <w:rsid w:val="004F0AA7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9F5D91"/>
    <w:rsid w:val="00A37FB8"/>
    <w:rsid w:val="00AC7D7F"/>
    <w:rsid w:val="00B52515"/>
    <w:rsid w:val="00B52F2E"/>
    <w:rsid w:val="00BA5010"/>
    <w:rsid w:val="00BB41F4"/>
    <w:rsid w:val="00C452DE"/>
    <w:rsid w:val="00CC4B77"/>
    <w:rsid w:val="00D26D8B"/>
    <w:rsid w:val="00D35BA1"/>
    <w:rsid w:val="00D51F02"/>
    <w:rsid w:val="00D72624"/>
    <w:rsid w:val="00D73F89"/>
    <w:rsid w:val="00DE55B2"/>
    <w:rsid w:val="00E97196"/>
    <w:rsid w:val="00EB7EA7"/>
    <w:rsid w:val="00F468FE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styleId="HTML">
    <w:name w:val="HTML Preformatted"/>
    <w:basedOn w:val="a"/>
    <w:link w:val="HTML0"/>
    <w:uiPriority w:val="99"/>
    <w:semiHidden/>
    <w:unhideWhenUsed/>
    <w:rsid w:val="0038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4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ADED-B7EE-4C6D-86AA-FFD84B62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5</cp:revision>
  <dcterms:created xsi:type="dcterms:W3CDTF">2022-10-02T07:28:00Z</dcterms:created>
  <dcterms:modified xsi:type="dcterms:W3CDTF">2023-06-14T08:06:00Z</dcterms:modified>
</cp:coreProperties>
</file>